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D1A79" w14:textId="4A66C402" w:rsidR="001A73CA" w:rsidRPr="00704180" w:rsidRDefault="001A66D2" w:rsidP="001A73CA">
      <w:pPr>
        <w:pStyle w:val="Titel"/>
      </w:pPr>
      <w:sdt>
        <w:sdtPr>
          <w:id w:val="1790784858"/>
          <w:placeholder>
            <w:docPart w:val="51C0D82FC9F54C82AFDB91E5031504F9"/>
          </w:placeholder>
          <w:temporary/>
          <w:showingPlcHdr/>
          <w15:appearance w15:val="hidden"/>
        </w:sdtPr>
        <w:sdtEndPr/>
        <w:sdtContent>
          <w:r w:rsidR="001A73CA" w:rsidRPr="00704180">
            <w:rPr>
              <w:rStyle w:val="Intensievebenadrukking"/>
              <w:lang w:bidi="nl-NL"/>
            </w:rPr>
            <w:t>Voorbereiding</w:t>
          </w:r>
        </w:sdtContent>
      </w:sdt>
      <w:r w:rsidR="001A73CA" w:rsidRPr="00704180">
        <w:rPr>
          <w:lang w:bidi="nl-NL"/>
        </w:rPr>
        <w:t xml:space="preserve"> </w:t>
      </w:r>
      <w:sdt>
        <w:sdtPr>
          <w:id w:val="776906629"/>
          <w:placeholder>
            <w:docPart w:val="D8F6D8D78FA54E3389300B4A63A30073"/>
          </w:placeholder>
          <w:temporary/>
          <w:showingPlcHdr/>
          <w15:appearance w15:val="hidden"/>
        </w:sdtPr>
        <w:sdtEndPr/>
        <w:sdtContent>
          <w:r w:rsidR="001A73CA" w:rsidRPr="00704180">
            <w:rPr>
              <w:lang w:bidi="nl-NL"/>
            </w:rPr>
            <w:t>gesprek</w:t>
          </w:r>
        </w:sdtContent>
      </w:sdt>
    </w:p>
    <w:sdt>
      <w:sdtPr>
        <w:id w:val="441200218"/>
        <w:placeholder>
          <w:docPart w:val="1A6C918CD2944D0EB4ED71547518AB7B"/>
        </w:placeholder>
        <w:temporary/>
        <w:showingPlcHdr/>
        <w15:appearance w15:val="hidden"/>
      </w:sdtPr>
      <w:sdtEndPr>
        <w:rPr>
          <w:i/>
        </w:rPr>
      </w:sdtEndPr>
      <w:sdtContent>
        <w:p w14:paraId="43E91E6A" w14:textId="77777777" w:rsidR="001A73CA" w:rsidRPr="00704180" w:rsidRDefault="001A73CA" w:rsidP="00D05CA4">
          <w:pPr>
            <w:pStyle w:val="Inleiding"/>
          </w:pPr>
          <w:r w:rsidRPr="00704180">
            <w:rPr>
              <w:lang w:bidi="nl-NL"/>
            </w:rPr>
            <w:t xml:space="preserve">Om u op uw sollicitatiegesprek voor te bereiden, zoekt u eerst op internet naar vragen die relevant zijn voor de functie waarop u solliciteert. Gebruik vervolgens deze sjabloon om structuur aan te brengen in uw antwoorden. </w:t>
          </w:r>
        </w:p>
      </w:sdtContent>
    </w:sdt>
    <w:tbl>
      <w:tblPr>
        <w:tblStyle w:val="Onopgemaaktetabel4"/>
        <w:tblW w:w="5000" w:type="pct"/>
        <w:tblLook w:val="0420" w:firstRow="1" w:lastRow="0" w:firstColumn="0" w:lastColumn="0" w:noHBand="0" w:noVBand="1"/>
        <w:tblDescription w:val="Indelingstabel voor naam, contactgegevens en doelstelling"/>
      </w:tblPr>
      <w:tblGrid>
        <w:gridCol w:w="3014"/>
        <w:gridCol w:w="2736"/>
        <w:gridCol w:w="2736"/>
        <w:gridCol w:w="2736"/>
        <w:gridCol w:w="2736"/>
      </w:tblGrid>
      <w:tr w:rsidR="007A2E95" w:rsidRPr="00704180" w14:paraId="12488FAC" w14:textId="77777777" w:rsidTr="00D0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9"/>
        </w:trPr>
        <w:tc>
          <w:tcPr>
            <w:tcW w:w="3014" w:type="dxa"/>
          </w:tcPr>
          <w:p w14:paraId="49BBA938" w14:textId="77777777" w:rsidR="001A73CA" w:rsidRPr="00704180" w:rsidRDefault="001A73CA" w:rsidP="00231948"/>
        </w:tc>
        <w:tc>
          <w:tcPr>
            <w:tcW w:w="2736" w:type="dxa"/>
          </w:tcPr>
          <w:sdt>
            <w:sdtPr>
              <w:id w:val="-847793460"/>
              <w:placeholder>
                <w:docPart w:val="7A91DC130BE44D079090A8D16137F371"/>
              </w:placeholder>
              <w:temporary/>
              <w:showingPlcHdr/>
              <w15:appearance w15:val="hidden"/>
            </w:sdtPr>
            <w:sdtEndPr/>
            <w:sdtContent>
              <w:p w14:paraId="3F57994B" w14:textId="18E0BD63" w:rsidR="001A73CA" w:rsidRPr="00704180" w:rsidRDefault="007A2E95" w:rsidP="00D05CA4">
                <w:pPr>
                  <w:pStyle w:val="Kop1"/>
                  <w:outlineLvl w:val="0"/>
                </w:pPr>
                <w:r w:rsidRPr="00704180">
                  <w:rPr>
                    <w:lang w:bidi="nl-NL"/>
                  </w:rPr>
                  <w:t>SITUATIE</w:t>
                </w:r>
              </w:p>
            </w:sdtContent>
          </w:sdt>
          <w:sdt>
            <w:sdtPr>
              <w:id w:val="1576166165"/>
              <w:placeholder>
                <w:docPart w:val="6CFADA3D8E5345FE9EF5A61967633097"/>
              </w:placeholder>
              <w:temporary/>
              <w:showingPlcHdr/>
              <w15:appearance w15:val="hidden"/>
            </w:sdtPr>
            <w:sdtEndPr/>
            <w:sdtContent>
              <w:p w14:paraId="1EA0A4D2" w14:textId="5519CA24" w:rsidR="001A73CA" w:rsidRPr="00704180" w:rsidRDefault="007A2E95" w:rsidP="00231948">
                <w:r w:rsidRPr="00704180">
                  <w:rPr>
                    <w:lang w:bidi="nl-NL"/>
                  </w:rPr>
                  <w:t>Beschrijf de situatie, context en achtergrond</w:t>
                </w:r>
              </w:p>
            </w:sdtContent>
          </w:sdt>
        </w:tc>
        <w:tc>
          <w:tcPr>
            <w:tcW w:w="2736" w:type="dxa"/>
          </w:tcPr>
          <w:sdt>
            <w:sdtPr>
              <w:id w:val="-224448398"/>
              <w:placeholder>
                <w:docPart w:val="7A0863885B3F4E0D92E6B3A00DF533D1"/>
              </w:placeholder>
              <w:temporary/>
              <w:showingPlcHdr/>
              <w15:appearance w15:val="hidden"/>
            </w:sdtPr>
            <w:sdtEndPr/>
            <w:sdtContent>
              <w:p w14:paraId="13DFC636" w14:textId="0925A27E" w:rsidR="001A73CA" w:rsidRPr="00704180" w:rsidRDefault="007A2E95" w:rsidP="007A2E95">
                <w:pPr>
                  <w:pStyle w:val="Kop1"/>
                  <w:outlineLvl w:val="0"/>
                </w:pPr>
                <w:r w:rsidRPr="00704180">
                  <w:rPr>
                    <w:lang w:bidi="nl-NL"/>
                  </w:rPr>
                  <w:t>TAAK</w:t>
                </w:r>
              </w:p>
            </w:sdtContent>
          </w:sdt>
          <w:sdt>
            <w:sdtPr>
              <w:id w:val="-1289971047"/>
              <w:placeholder>
                <w:docPart w:val="833D1C942BB7421EAD3833516DF0FE56"/>
              </w:placeholder>
              <w:temporary/>
              <w:showingPlcHdr/>
              <w15:appearance w15:val="hidden"/>
            </w:sdtPr>
            <w:sdtEndPr/>
            <w:sdtContent>
              <w:p w14:paraId="0AC3C8C2" w14:textId="27AD02B6" w:rsidR="001A73CA" w:rsidRPr="00704180" w:rsidRDefault="007A2E95" w:rsidP="00231948">
                <w:r w:rsidRPr="00704180">
                  <w:rPr>
                    <w:lang w:bidi="nl-NL"/>
                  </w:rPr>
                  <w:t>Beschrijf wat er van u werd verwacht</w:t>
                </w:r>
              </w:p>
            </w:sdtContent>
          </w:sdt>
        </w:tc>
        <w:tc>
          <w:tcPr>
            <w:tcW w:w="2736" w:type="dxa"/>
          </w:tcPr>
          <w:sdt>
            <w:sdtPr>
              <w:id w:val="-1231146471"/>
              <w:placeholder>
                <w:docPart w:val="FFF4BE3B9009447DB26BA2AF43175214"/>
              </w:placeholder>
              <w:temporary/>
              <w:showingPlcHdr/>
              <w15:appearance w15:val="hidden"/>
            </w:sdtPr>
            <w:sdtEndPr/>
            <w:sdtContent>
              <w:p w14:paraId="13F9645D" w14:textId="716859F4" w:rsidR="001A73CA" w:rsidRPr="00704180" w:rsidRDefault="007A2E95" w:rsidP="007A2E95">
                <w:pPr>
                  <w:pStyle w:val="Kop1"/>
                  <w:outlineLvl w:val="0"/>
                  <w:rPr>
                    <w:rFonts w:asciiTheme="minorHAnsi" w:eastAsiaTheme="minorHAnsi" w:hAnsiTheme="minorHAnsi" w:cstheme="minorBidi"/>
                    <w:color w:val="595959" w:themeColor="text1" w:themeTint="A6"/>
                    <w:szCs w:val="22"/>
                  </w:rPr>
                </w:pPr>
                <w:r w:rsidRPr="00704180">
                  <w:rPr>
                    <w:lang w:bidi="nl-NL"/>
                  </w:rPr>
                  <w:t>ACTIE</w:t>
                </w:r>
              </w:p>
            </w:sdtContent>
          </w:sdt>
          <w:sdt>
            <w:sdtPr>
              <w:id w:val="-645042278"/>
              <w:placeholder>
                <w:docPart w:val="1D2EFDE033084A4F93F169BC7EFCABD6"/>
              </w:placeholder>
              <w:temporary/>
              <w:showingPlcHdr/>
              <w15:appearance w15:val="hidden"/>
            </w:sdtPr>
            <w:sdtEndPr/>
            <w:sdtContent>
              <w:p w14:paraId="618C0BDD" w14:textId="3B882290" w:rsidR="001A73CA" w:rsidRPr="00704180" w:rsidRDefault="007A2E95" w:rsidP="00231948">
                <w:r w:rsidRPr="00704180">
                  <w:rPr>
                    <w:lang w:bidi="nl-NL"/>
                  </w:rPr>
                  <w:t>Beschrijf wat u hebt gedaan, hoe u dat hebt gedaan en welke hulpmiddelen u hebt gebruikt</w:t>
                </w:r>
              </w:p>
            </w:sdtContent>
          </w:sdt>
        </w:tc>
        <w:tc>
          <w:tcPr>
            <w:tcW w:w="2736" w:type="dxa"/>
          </w:tcPr>
          <w:sdt>
            <w:sdtPr>
              <w:id w:val="1485426337"/>
              <w:placeholder>
                <w:docPart w:val="97260D8F2B084AE0B2E6BA7916813930"/>
              </w:placeholder>
              <w:temporary/>
              <w:showingPlcHdr/>
              <w15:appearance w15:val="hidden"/>
            </w:sdtPr>
            <w:sdtEndPr/>
            <w:sdtContent>
              <w:p w14:paraId="54B01372" w14:textId="4AFDA533" w:rsidR="001A73CA" w:rsidRPr="00704180" w:rsidRDefault="007A2E95" w:rsidP="007A2E95">
                <w:pPr>
                  <w:pStyle w:val="Kop1"/>
                  <w:outlineLvl w:val="0"/>
                  <w:rPr>
                    <w:rFonts w:asciiTheme="minorHAnsi" w:eastAsiaTheme="minorHAnsi" w:hAnsiTheme="minorHAnsi" w:cstheme="minorBidi"/>
                    <w:color w:val="595959" w:themeColor="text1" w:themeTint="A6"/>
                    <w:szCs w:val="22"/>
                  </w:rPr>
                </w:pPr>
                <w:r w:rsidRPr="00704180">
                  <w:rPr>
                    <w:lang w:bidi="nl-NL"/>
                  </w:rPr>
                  <w:t>RESULTAAT</w:t>
                </w:r>
              </w:p>
            </w:sdtContent>
          </w:sdt>
          <w:sdt>
            <w:sdtPr>
              <w:id w:val="1842044541"/>
              <w:placeholder>
                <w:docPart w:val="833D1C942BB7421EAD3833516DF0FE56"/>
              </w:placeholder>
              <w:temporary/>
              <w:showingPlcHdr/>
              <w15:appearance w15:val="hidden"/>
            </w:sdtPr>
            <w:sdtEndPr/>
            <w:sdtContent>
              <w:p w14:paraId="01E6E76A" w14:textId="748FD54B" w:rsidR="001A73CA" w:rsidRPr="00704180" w:rsidRDefault="00CD0DB8" w:rsidP="00231948">
                <w:r w:rsidRPr="00704180">
                  <w:rPr>
                    <w:lang w:bidi="nl-NL"/>
                  </w:rPr>
                  <w:t>Beschrijf wat er van u werd verwacht</w:t>
                </w:r>
              </w:p>
            </w:sdtContent>
          </w:sdt>
        </w:tc>
      </w:tr>
      <w:tr w:rsidR="00D05CA4" w:rsidRPr="00704180" w14:paraId="73F881C5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sdt>
          <w:sdtPr>
            <w:id w:val="-1243402459"/>
            <w:placeholder>
              <w:docPart w:val="FC10A972E0174C28B949C7BBFD1C8E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14" w:type="dxa"/>
              </w:tcPr>
              <w:p w14:paraId="3ADFFB11" w14:textId="707FC8A2" w:rsidR="001A73CA" w:rsidRPr="00704180" w:rsidRDefault="007A2E95" w:rsidP="00D05CA4">
                <w:pPr>
                  <w:pStyle w:val="Kop2"/>
                  <w:outlineLvl w:val="1"/>
                </w:pPr>
                <w:r w:rsidRPr="00704180">
                  <w:rPr>
                    <w:lang w:bidi="nl-NL"/>
                  </w:rPr>
                  <w:t>VRAAG 1</w:t>
                </w:r>
              </w:p>
            </w:tc>
          </w:sdtContent>
        </w:sdt>
        <w:tc>
          <w:tcPr>
            <w:tcW w:w="2736" w:type="dxa"/>
          </w:tcPr>
          <w:p w14:paraId="3DAF831B" w14:textId="77777777" w:rsidR="001A73CA" w:rsidRPr="00704180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11458B09" w14:textId="77777777" w:rsidR="001A73CA" w:rsidRPr="00704180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33F3A526" w14:textId="77777777" w:rsidR="001A73CA" w:rsidRPr="00704180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25136438" w14:textId="77777777" w:rsidR="001A73CA" w:rsidRPr="00704180" w:rsidRDefault="001A73CA" w:rsidP="008A45AF">
            <w:pPr>
              <w:spacing w:beforeLines="40" w:before="96"/>
            </w:pPr>
          </w:p>
        </w:tc>
      </w:tr>
      <w:bookmarkStart w:id="0" w:name="_GoBack"/>
      <w:tr w:rsidR="007A2E95" w:rsidRPr="00704180" w14:paraId="182AF462" w14:textId="77777777" w:rsidTr="00D05CA4">
        <w:trPr>
          <w:trHeight w:val="728"/>
        </w:trPr>
        <w:tc>
          <w:tcPr>
            <w:tcW w:w="3014" w:type="dxa"/>
          </w:tcPr>
          <w:p w14:paraId="1F976312" w14:textId="3F0DCE8C" w:rsidR="001A73CA" w:rsidRPr="00704180" w:rsidRDefault="001A66D2" w:rsidP="00D05CA4">
            <w:pPr>
              <w:pStyle w:val="Kop2"/>
              <w:outlineLvl w:val="1"/>
            </w:pPr>
            <w:sdt>
              <w:sdtPr>
                <w:id w:val="684943366"/>
                <w:placeholder>
                  <w:docPart w:val="6EC4D2459BD4438880E6BEAF68E2DEDA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704180">
                  <w:rPr>
                    <w:lang w:bidi="nl-NL"/>
                  </w:rPr>
                  <w:t>VRAAG 2</w:t>
                </w:r>
              </w:sdtContent>
            </w:sdt>
          </w:p>
        </w:tc>
        <w:tc>
          <w:tcPr>
            <w:tcW w:w="2736" w:type="dxa"/>
          </w:tcPr>
          <w:p w14:paraId="0DC070CD" w14:textId="77777777" w:rsidR="001A73CA" w:rsidRPr="00704180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2AB411FC" w14:textId="77777777" w:rsidR="001A73CA" w:rsidRPr="00704180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5922BC26" w14:textId="77777777" w:rsidR="001A73CA" w:rsidRPr="00704180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2498E236" w14:textId="77777777" w:rsidR="001A73CA" w:rsidRPr="00704180" w:rsidRDefault="001A73CA" w:rsidP="008A45AF">
            <w:pPr>
              <w:spacing w:beforeLines="40" w:before="96"/>
            </w:pPr>
          </w:p>
        </w:tc>
      </w:tr>
      <w:bookmarkEnd w:id="0"/>
      <w:tr w:rsidR="00D05CA4" w:rsidRPr="00704180" w14:paraId="1C28071A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014" w:type="dxa"/>
          </w:tcPr>
          <w:p w14:paraId="42EE0102" w14:textId="77191181" w:rsidR="001A73CA" w:rsidRPr="00704180" w:rsidRDefault="001A66D2" w:rsidP="00D05CA4">
            <w:pPr>
              <w:pStyle w:val="Kop2"/>
              <w:outlineLvl w:val="1"/>
            </w:pPr>
            <w:sdt>
              <w:sdtPr>
                <w:id w:val="-782968172"/>
                <w:placeholder>
                  <w:docPart w:val="BD2E96376B7E4CAFAF7AFC9D7276047E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704180">
                  <w:rPr>
                    <w:lang w:bidi="nl-NL"/>
                  </w:rPr>
                  <w:t>VRAAG 3</w:t>
                </w:r>
              </w:sdtContent>
            </w:sdt>
          </w:p>
        </w:tc>
        <w:tc>
          <w:tcPr>
            <w:tcW w:w="2736" w:type="dxa"/>
          </w:tcPr>
          <w:p w14:paraId="3FA9866A" w14:textId="77777777" w:rsidR="001A73CA" w:rsidRPr="00704180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65965E6E" w14:textId="77777777" w:rsidR="001A73CA" w:rsidRPr="00704180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54B19E91" w14:textId="77777777" w:rsidR="001A73CA" w:rsidRPr="00704180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3D1CFD23" w14:textId="77777777" w:rsidR="001A73CA" w:rsidRPr="00704180" w:rsidRDefault="001A73CA" w:rsidP="008A45AF">
            <w:pPr>
              <w:spacing w:beforeLines="40" w:before="96"/>
            </w:pPr>
          </w:p>
        </w:tc>
      </w:tr>
      <w:tr w:rsidR="007A2E95" w:rsidRPr="00704180" w14:paraId="77C41A8A" w14:textId="77777777" w:rsidTr="00D05CA4">
        <w:trPr>
          <w:trHeight w:val="728"/>
        </w:trPr>
        <w:tc>
          <w:tcPr>
            <w:tcW w:w="3014" w:type="dxa"/>
          </w:tcPr>
          <w:p w14:paraId="46A52CB0" w14:textId="2C224A52" w:rsidR="001A73CA" w:rsidRPr="00704180" w:rsidRDefault="001A66D2" w:rsidP="00D05CA4">
            <w:pPr>
              <w:pStyle w:val="Kop2"/>
              <w:outlineLvl w:val="1"/>
            </w:pPr>
            <w:sdt>
              <w:sdtPr>
                <w:id w:val="1475418987"/>
                <w:placeholder>
                  <w:docPart w:val="A1504B6D748B4E69BFD83849AB3095F0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704180">
                  <w:rPr>
                    <w:lang w:bidi="nl-NL"/>
                  </w:rPr>
                  <w:t>VRAAG 4</w:t>
                </w:r>
              </w:sdtContent>
            </w:sdt>
          </w:p>
        </w:tc>
        <w:tc>
          <w:tcPr>
            <w:tcW w:w="2736" w:type="dxa"/>
          </w:tcPr>
          <w:p w14:paraId="49B03746" w14:textId="77777777" w:rsidR="001A73CA" w:rsidRPr="00704180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08456262" w14:textId="77777777" w:rsidR="001A73CA" w:rsidRPr="00704180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68DBF6EE" w14:textId="77777777" w:rsidR="001A73CA" w:rsidRPr="00704180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599D048A" w14:textId="77777777" w:rsidR="001A73CA" w:rsidRPr="00704180" w:rsidRDefault="001A73CA" w:rsidP="008A45AF">
            <w:pPr>
              <w:spacing w:beforeLines="40" w:before="96"/>
            </w:pPr>
          </w:p>
        </w:tc>
      </w:tr>
      <w:tr w:rsidR="00D05CA4" w:rsidRPr="00704180" w14:paraId="2561E153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014" w:type="dxa"/>
          </w:tcPr>
          <w:p w14:paraId="393B1C5D" w14:textId="2DED091D" w:rsidR="001A73CA" w:rsidRPr="00704180" w:rsidRDefault="001A66D2" w:rsidP="00D05CA4">
            <w:pPr>
              <w:pStyle w:val="Kop2"/>
              <w:outlineLvl w:val="1"/>
            </w:pPr>
            <w:sdt>
              <w:sdtPr>
                <w:id w:val="-1974049529"/>
                <w:placeholder>
                  <w:docPart w:val="4833863472D54FE590918B7275950D3D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704180">
                  <w:rPr>
                    <w:lang w:bidi="nl-NL"/>
                  </w:rPr>
                  <w:t>VRAAG 5</w:t>
                </w:r>
              </w:sdtContent>
            </w:sdt>
          </w:p>
        </w:tc>
        <w:tc>
          <w:tcPr>
            <w:tcW w:w="2736" w:type="dxa"/>
          </w:tcPr>
          <w:p w14:paraId="2BBBFBEB" w14:textId="77777777" w:rsidR="001A73CA" w:rsidRPr="00704180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65BC41EE" w14:textId="77777777" w:rsidR="001A73CA" w:rsidRPr="00704180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023A4652" w14:textId="77777777" w:rsidR="001A73CA" w:rsidRPr="00704180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10A858C3" w14:textId="77777777" w:rsidR="001A73CA" w:rsidRPr="00704180" w:rsidRDefault="001A73CA" w:rsidP="008A45AF">
            <w:pPr>
              <w:spacing w:beforeLines="40" w:before="96"/>
            </w:pPr>
          </w:p>
        </w:tc>
      </w:tr>
      <w:tr w:rsidR="007A2E95" w:rsidRPr="00704180" w14:paraId="1D5D5A42" w14:textId="77777777" w:rsidTr="00D05CA4">
        <w:trPr>
          <w:trHeight w:val="728"/>
        </w:trPr>
        <w:tc>
          <w:tcPr>
            <w:tcW w:w="3014" w:type="dxa"/>
          </w:tcPr>
          <w:p w14:paraId="370DE546" w14:textId="645008D1" w:rsidR="001A73CA" w:rsidRPr="00704180" w:rsidRDefault="001A66D2" w:rsidP="00D05CA4">
            <w:pPr>
              <w:pStyle w:val="Kop2"/>
              <w:outlineLvl w:val="1"/>
            </w:pPr>
            <w:sdt>
              <w:sdtPr>
                <w:id w:val="1078638105"/>
                <w:placeholder>
                  <w:docPart w:val="E861729A3FA042EE8AC7A8D1BA5F1437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704180">
                  <w:rPr>
                    <w:lang w:bidi="nl-NL"/>
                  </w:rPr>
                  <w:t>VRAAG 6</w:t>
                </w:r>
              </w:sdtContent>
            </w:sdt>
          </w:p>
        </w:tc>
        <w:tc>
          <w:tcPr>
            <w:tcW w:w="2736" w:type="dxa"/>
          </w:tcPr>
          <w:p w14:paraId="2B218A25" w14:textId="77777777" w:rsidR="001A73CA" w:rsidRPr="00704180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40BD6D81" w14:textId="77777777" w:rsidR="001A73CA" w:rsidRPr="00704180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3E1ED351" w14:textId="77777777" w:rsidR="001A73CA" w:rsidRPr="00704180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3F9DA204" w14:textId="77777777" w:rsidR="001A73CA" w:rsidRPr="00704180" w:rsidRDefault="001A73CA" w:rsidP="008A45AF">
            <w:pPr>
              <w:spacing w:beforeLines="40" w:before="96"/>
            </w:pPr>
          </w:p>
        </w:tc>
      </w:tr>
      <w:tr w:rsidR="00D05CA4" w:rsidRPr="00704180" w14:paraId="5FFFC92E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014" w:type="dxa"/>
          </w:tcPr>
          <w:p w14:paraId="215C518C" w14:textId="2510A3A7" w:rsidR="001A73CA" w:rsidRPr="00704180" w:rsidRDefault="001A66D2" w:rsidP="00D05CA4">
            <w:pPr>
              <w:pStyle w:val="Kop2"/>
              <w:outlineLvl w:val="1"/>
            </w:pPr>
            <w:sdt>
              <w:sdtPr>
                <w:id w:val="-1236088644"/>
                <w:placeholder>
                  <w:docPart w:val="0E9585C6FFE64419A00843AB778FF194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704180">
                  <w:rPr>
                    <w:lang w:bidi="nl-NL"/>
                  </w:rPr>
                  <w:t>VRAAG 7</w:t>
                </w:r>
              </w:sdtContent>
            </w:sdt>
          </w:p>
        </w:tc>
        <w:tc>
          <w:tcPr>
            <w:tcW w:w="2736" w:type="dxa"/>
          </w:tcPr>
          <w:p w14:paraId="6DB12AD8" w14:textId="77777777" w:rsidR="001A73CA" w:rsidRPr="00704180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40C58925" w14:textId="77777777" w:rsidR="001A73CA" w:rsidRPr="00704180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752B20D6" w14:textId="77777777" w:rsidR="001A73CA" w:rsidRPr="00704180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1297AE20" w14:textId="77777777" w:rsidR="001A73CA" w:rsidRPr="00704180" w:rsidRDefault="001A73CA" w:rsidP="008A45AF">
            <w:pPr>
              <w:spacing w:beforeLines="40" w:before="96"/>
            </w:pPr>
          </w:p>
        </w:tc>
      </w:tr>
      <w:tr w:rsidR="007A2E95" w:rsidRPr="00704180" w14:paraId="7A785174" w14:textId="77777777" w:rsidTr="00D05CA4">
        <w:trPr>
          <w:trHeight w:val="728"/>
        </w:trPr>
        <w:tc>
          <w:tcPr>
            <w:tcW w:w="3014" w:type="dxa"/>
          </w:tcPr>
          <w:p w14:paraId="72D5D574" w14:textId="4CB57F1A" w:rsidR="001A73CA" w:rsidRPr="00704180" w:rsidRDefault="001A66D2" w:rsidP="00D05CA4">
            <w:pPr>
              <w:pStyle w:val="Kop2"/>
              <w:outlineLvl w:val="1"/>
            </w:pPr>
            <w:sdt>
              <w:sdtPr>
                <w:id w:val="629676962"/>
                <w:placeholder>
                  <w:docPart w:val="DD339F5D7A0749E28DFC20F66C0E76A2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704180">
                  <w:rPr>
                    <w:lang w:bidi="nl-NL"/>
                  </w:rPr>
                  <w:t>VRAAG 8</w:t>
                </w:r>
              </w:sdtContent>
            </w:sdt>
          </w:p>
        </w:tc>
        <w:tc>
          <w:tcPr>
            <w:tcW w:w="2736" w:type="dxa"/>
          </w:tcPr>
          <w:p w14:paraId="106ACAFD" w14:textId="77777777" w:rsidR="001A73CA" w:rsidRPr="00704180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6BFA0B86" w14:textId="77777777" w:rsidR="001A73CA" w:rsidRPr="00704180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7298F5AF" w14:textId="77777777" w:rsidR="001A73CA" w:rsidRPr="00704180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71162AE4" w14:textId="77777777" w:rsidR="001A73CA" w:rsidRPr="00704180" w:rsidRDefault="001A73CA" w:rsidP="008A45AF">
            <w:pPr>
              <w:spacing w:beforeLines="40" w:before="96"/>
            </w:pPr>
          </w:p>
        </w:tc>
      </w:tr>
    </w:tbl>
    <w:p w14:paraId="637A4D9A" w14:textId="77777777" w:rsidR="001A73CA" w:rsidRPr="00704180" w:rsidRDefault="001A73CA" w:rsidP="001A73CA"/>
    <w:sectPr w:rsidR="001A73CA" w:rsidRPr="00704180" w:rsidSect="00CD0DB8">
      <w:footerReference w:type="default" r:id="rId11"/>
      <w:pgSz w:w="16838" w:h="11906" w:orient="landscape" w:code="9"/>
      <w:pgMar w:top="432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E724A" w14:textId="77777777" w:rsidR="001A66D2" w:rsidRDefault="001A66D2" w:rsidP="0068194B">
      <w:r>
        <w:separator/>
      </w:r>
    </w:p>
    <w:p w14:paraId="6C135D58" w14:textId="77777777" w:rsidR="001A66D2" w:rsidRDefault="001A66D2"/>
    <w:p w14:paraId="3DF0D85A" w14:textId="77777777" w:rsidR="001A66D2" w:rsidRDefault="001A66D2"/>
  </w:endnote>
  <w:endnote w:type="continuationSeparator" w:id="0">
    <w:p w14:paraId="775B602E" w14:textId="77777777" w:rsidR="001A66D2" w:rsidRDefault="001A66D2" w:rsidP="0068194B">
      <w:r>
        <w:continuationSeparator/>
      </w:r>
    </w:p>
    <w:p w14:paraId="0785AA8B" w14:textId="77777777" w:rsidR="001A66D2" w:rsidRDefault="001A66D2"/>
    <w:p w14:paraId="2DEC4447" w14:textId="77777777" w:rsidR="001A66D2" w:rsidRDefault="001A66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7724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CDAD5" w14:textId="77777777" w:rsidR="002B2958" w:rsidRDefault="002B2958">
        <w:pPr>
          <w:pStyle w:val="Voettekst"/>
        </w:pPr>
        <w:r>
          <w:rPr>
            <w:lang w:bidi="nl-NL"/>
          </w:rPr>
          <w:fldChar w:fldCharType="begin"/>
        </w:r>
        <w:r>
          <w:rPr>
            <w:lang w:bidi="nl-NL"/>
          </w:rPr>
          <w:instrText xml:space="preserve"> PAGE   \* MERGEFORMAT </w:instrText>
        </w:r>
        <w:r>
          <w:rPr>
            <w:lang w:bidi="nl-NL"/>
          </w:rPr>
          <w:fldChar w:fldCharType="separate"/>
        </w:r>
        <w:r w:rsidR="002A1945">
          <w:rPr>
            <w:noProof/>
            <w:lang w:bidi="nl-NL"/>
          </w:rPr>
          <w:t>2</w:t>
        </w:r>
        <w:r>
          <w:rPr>
            <w:noProof/>
            <w:lang w:bidi="nl-N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B9CE5" w14:textId="77777777" w:rsidR="001A66D2" w:rsidRDefault="001A66D2" w:rsidP="0068194B">
      <w:r>
        <w:separator/>
      </w:r>
    </w:p>
    <w:p w14:paraId="45CECD11" w14:textId="77777777" w:rsidR="001A66D2" w:rsidRDefault="001A66D2"/>
    <w:p w14:paraId="299DD0C8" w14:textId="77777777" w:rsidR="001A66D2" w:rsidRDefault="001A66D2"/>
  </w:footnote>
  <w:footnote w:type="continuationSeparator" w:id="0">
    <w:p w14:paraId="302803CA" w14:textId="77777777" w:rsidR="001A66D2" w:rsidRDefault="001A66D2" w:rsidP="0068194B">
      <w:r>
        <w:continuationSeparator/>
      </w:r>
    </w:p>
    <w:p w14:paraId="0A263028" w14:textId="77777777" w:rsidR="001A66D2" w:rsidRDefault="001A66D2"/>
    <w:p w14:paraId="761224DA" w14:textId="77777777" w:rsidR="001A66D2" w:rsidRDefault="001A66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CF824E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jstnummering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SortMethod w:val="00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999"/>
    <w:rsid w:val="000001EF"/>
    <w:rsid w:val="00007322"/>
    <w:rsid w:val="00007728"/>
    <w:rsid w:val="00024584"/>
    <w:rsid w:val="00024730"/>
    <w:rsid w:val="000419E3"/>
    <w:rsid w:val="0005254B"/>
    <w:rsid w:val="00055E95"/>
    <w:rsid w:val="0007021F"/>
    <w:rsid w:val="0008721E"/>
    <w:rsid w:val="000A06E2"/>
    <w:rsid w:val="000A21DF"/>
    <w:rsid w:val="000B2BA5"/>
    <w:rsid w:val="000C0DB0"/>
    <w:rsid w:val="000F2F8C"/>
    <w:rsid w:val="0010006E"/>
    <w:rsid w:val="001045A8"/>
    <w:rsid w:val="00114A91"/>
    <w:rsid w:val="001427E1"/>
    <w:rsid w:val="00163668"/>
    <w:rsid w:val="0017049D"/>
    <w:rsid w:val="00171566"/>
    <w:rsid w:val="00174676"/>
    <w:rsid w:val="001755A8"/>
    <w:rsid w:val="00184014"/>
    <w:rsid w:val="00192008"/>
    <w:rsid w:val="001A66D2"/>
    <w:rsid w:val="001A73CA"/>
    <w:rsid w:val="001B55CC"/>
    <w:rsid w:val="001C0E68"/>
    <w:rsid w:val="001C4B6F"/>
    <w:rsid w:val="001D0BF1"/>
    <w:rsid w:val="001E3120"/>
    <w:rsid w:val="001E7E0C"/>
    <w:rsid w:val="001F0BB0"/>
    <w:rsid w:val="001F4E6D"/>
    <w:rsid w:val="001F5CE5"/>
    <w:rsid w:val="001F6140"/>
    <w:rsid w:val="00203573"/>
    <w:rsid w:val="0020597D"/>
    <w:rsid w:val="00213B4C"/>
    <w:rsid w:val="002253B0"/>
    <w:rsid w:val="002278EF"/>
    <w:rsid w:val="002314A3"/>
    <w:rsid w:val="00231948"/>
    <w:rsid w:val="00236D54"/>
    <w:rsid w:val="00241D8C"/>
    <w:rsid w:val="00241FDB"/>
    <w:rsid w:val="0024720C"/>
    <w:rsid w:val="00253360"/>
    <w:rsid w:val="002617AE"/>
    <w:rsid w:val="002638D0"/>
    <w:rsid w:val="002647D3"/>
    <w:rsid w:val="00275EAE"/>
    <w:rsid w:val="00294998"/>
    <w:rsid w:val="00297F18"/>
    <w:rsid w:val="002A1945"/>
    <w:rsid w:val="002B2958"/>
    <w:rsid w:val="002B3402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2D60"/>
    <w:rsid w:val="00366398"/>
    <w:rsid w:val="00387B99"/>
    <w:rsid w:val="003A0632"/>
    <w:rsid w:val="003A30E5"/>
    <w:rsid w:val="003A6ADF"/>
    <w:rsid w:val="003B5928"/>
    <w:rsid w:val="003C5720"/>
    <w:rsid w:val="003D380F"/>
    <w:rsid w:val="003E160D"/>
    <w:rsid w:val="003F1D5F"/>
    <w:rsid w:val="003F4BF9"/>
    <w:rsid w:val="00405128"/>
    <w:rsid w:val="00406CFF"/>
    <w:rsid w:val="00416B25"/>
    <w:rsid w:val="00420592"/>
    <w:rsid w:val="004319E0"/>
    <w:rsid w:val="00437E8C"/>
    <w:rsid w:val="00440225"/>
    <w:rsid w:val="00451478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76439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03387"/>
    <w:rsid w:val="00605675"/>
    <w:rsid w:val="0061519F"/>
    <w:rsid w:val="006171E9"/>
    <w:rsid w:val="0062312F"/>
    <w:rsid w:val="00625F2C"/>
    <w:rsid w:val="006618E9"/>
    <w:rsid w:val="00680B7A"/>
    <w:rsid w:val="0068194B"/>
    <w:rsid w:val="00692703"/>
    <w:rsid w:val="006A1962"/>
    <w:rsid w:val="006B5D48"/>
    <w:rsid w:val="006B7D7B"/>
    <w:rsid w:val="006C1A5E"/>
    <w:rsid w:val="006E1507"/>
    <w:rsid w:val="00704180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A2E95"/>
    <w:rsid w:val="007A3907"/>
    <w:rsid w:val="007A5AB6"/>
    <w:rsid w:val="007C0566"/>
    <w:rsid w:val="007C606B"/>
    <w:rsid w:val="007E6A61"/>
    <w:rsid w:val="007F2B05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38E7"/>
    <w:rsid w:val="008A6538"/>
    <w:rsid w:val="008B6020"/>
    <w:rsid w:val="008C7056"/>
    <w:rsid w:val="008E3029"/>
    <w:rsid w:val="008F3B14"/>
    <w:rsid w:val="008F5241"/>
    <w:rsid w:val="008F794B"/>
    <w:rsid w:val="00901899"/>
    <w:rsid w:val="0090344B"/>
    <w:rsid w:val="00905715"/>
    <w:rsid w:val="009106DF"/>
    <w:rsid w:val="0091321E"/>
    <w:rsid w:val="00913946"/>
    <w:rsid w:val="00917347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AF7C5C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6EC5"/>
    <w:rsid w:val="00BD431F"/>
    <w:rsid w:val="00BE423E"/>
    <w:rsid w:val="00BE799C"/>
    <w:rsid w:val="00BF61AC"/>
    <w:rsid w:val="00C47FA6"/>
    <w:rsid w:val="00C57FC6"/>
    <w:rsid w:val="00C66A7D"/>
    <w:rsid w:val="00C779DA"/>
    <w:rsid w:val="00C814F7"/>
    <w:rsid w:val="00CA4B4D"/>
    <w:rsid w:val="00CB35C3"/>
    <w:rsid w:val="00CD0DB8"/>
    <w:rsid w:val="00CD323D"/>
    <w:rsid w:val="00CE4030"/>
    <w:rsid w:val="00CE63AB"/>
    <w:rsid w:val="00CE64B3"/>
    <w:rsid w:val="00CF1A49"/>
    <w:rsid w:val="00D02059"/>
    <w:rsid w:val="00D05CA4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95B"/>
    <w:rsid w:val="00DB7E1E"/>
    <w:rsid w:val="00DC1B78"/>
    <w:rsid w:val="00DC2A2F"/>
    <w:rsid w:val="00DC3FEB"/>
    <w:rsid w:val="00DC600B"/>
    <w:rsid w:val="00DE0FAA"/>
    <w:rsid w:val="00DE136D"/>
    <w:rsid w:val="00DE6534"/>
    <w:rsid w:val="00DF4D6C"/>
    <w:rsid w:val="00E00066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4999"/>
    <w:rsid w:val="00E9528E"/>
    <w:rsid w:val="00EA5099"/>
    <w:rsid w:val="00EC1351"/>
    <w:rsid w:val="00EC4CBF"/>
    <w:rsid w:val="00ED137E"/>
    <w:rsid w:val="00EE2587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2C77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E10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nl-N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uiPriority="10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2E95"/>
  </w:style>
  <w:style w:type="paragraph" w:styleId="Kop1">
    <w:name w:val="heading 1"/>
    <w:basedOn w:val="Standaard"/>
    <w:link w:val="Kop1Char"/>
    <w:uiPriority w:val="9"/>
    <w:qFormat/>
    <w:rsid w:val="00D05CA4"/>
    <w:pPr>
      <w:keepNext/>
      <w:keepLines/>
      <w:spacing w:after="100"/>
      <w:contextualSpacing/>
      <w:outlineLvl w:val="0"/>
    </w:pPr>
    <w:rPr>
      <w:rFonts w:asciiTheme="majorHAnsi" w:eastAsiaTheme="majorEastAsia" w:hAnsiTheme="majorHAnsi" w:cstheme="majorBidi"/>
      <w:b/>
      <w:caps/>
      <w:color w:val="1D824C" w:themeColor="accent1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D05CA4"/>
    <w:pPr>
      <w:spacing w:before="60" w:after="40"/>
      <w:contextualSpacing/>
      <w:jc w:val="left"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styleId="Kop3">
    <w:name w:val="heading 3"/>
    <w:basedOn w:val="Standaard"/>
    <w:link w:val="Kop3Char"/>
    <w:uiPriority w:val="9"/>
    <w:semiHidden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Macrotekst">
    <w:name w:val="macro"/>
    <w:link w:val="Macroteks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el">
    <w:name w:val="Title"/>
    <w:basedOn w:val="Standaard"/>
    <w:link w:val="TitelChar"/>
    <w:uiPriority w:val="1"/>
    <w:qFormat/>
    <w:rsid w:val="00231948"/>
    <w:pPr>
      <w:pBdr>
        <w:bottom w:val="single" w:sz="12" w:space="24" w:color="D1D1D1" w:themeColor="background2" w:themeShade="E6"/>
      </w:pBdr>
      <w:spacing w:after="480"/>
      <w:contextualSpacing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231948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Koptekst">
    <w:name w:val="header"/>
    <w:basedOn w:val="Standaard"/>
    <w:link w:val="KoptekstChar"/>
    <w:uiPriority w:val="99"/>
    <w:semiHidden/>
    <w:rsid w:val="00757803"/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A2E95"/>
  </w:style>
  <w:style w:type="paragraph" w:styleId="Voettekst">
    <w:name w:val="footer"/>
    <w:basedOn w:val="Standaard"/>
    <w:link w:val="VoettekstChar"/>
    <w:uiPriority w:val="99"/>
    <w:semiHidden/>
    <w:rsid w:val="009F220C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A2E95"/>
  </w:style>
  <w:style w:type="character" w:styleId="Tekstvantijdelijkeaanduiding">
    <w:name w:val="Placeholder Text"/>
    <w:basedOn w:val="Standaardalinea-lettertype"/>
    <w:uiPriority w:val="99"/>
    <w:semiHidden/>
    <w:rsid w:val="009A44CE"/>
    <w:rPr>
      <w:color w:val="595959" w:themeColor="text1" w:themeTint="A6"/>
    </w:rPr>
  </w:style>
  <w:style w:type="character" w:customStyle="1" w:styleId="Kop1Char">
    <w:name w:val="Kop 1 Char"/>
    <w:basedOn w:val="Standaardalinea-lettertype"/>
    <w:link w:val="Kop1"/>
    <w:uiPriority w:val="9"/>
    <w:rsid w:val="00D05CA4"/>
    <w:rPr>
      <w:rFonts w:asciiTheme="majorHAnsi" w:eastAsiaTheme="majorEastAsia" w:hAnsiTheme="majorHAnsi" w:cstheme="majorBidi"/>
      <w:b/>
      <w:caps/>
      <w:color w:val="1D824C" w:themeColor="accent1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05CA4"/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A2E95"/>
    <w:rPr>
      <w:rFonts w:eastAsiaTheme="majorEastAsia" w:cstheme="majorBidi"/>
      <w:b/>
      <w:caps/>
      <w:szCs w:val="24"/>
    </w:rPr>
  </w:style>
  <w:style w:type="table" w:styleId="Tabelraster">
    <w:name w:val="Table Grid"/>
    <w:basedOn w:val="Standaardtabel"/>
    <w:uiPriority w:val="39"/>
    <w:rsid w:val="00F9350C"/>
    <w:pPr>
      <w:contextualSpacing/>
    </w:pPr>
    <w:tblPr/>
  </w:style>
  <w:style w:type="character" w:styleId="Subtieleverwijzing">
    <w:name w:val="Subtle Reference"/>
    <w:basedOn w:val="Standaardalinea-lettertype"/>
    <w:uiPriority w:val="10"/>
    <w:semiHidden/>
    <w:rsid w:val="00D66A52"/>
    <w:rPr>
      <w:b/>
      <w:caps w:val="0"/>
      <w:smallCaps/>
      <w:color w:val="595959" w:themeColor="text1" w:themeTint="A6"/>
    </w:rPr>
  </w:style>
  <w:style w:type="paragraph" w:styleId="Lijstopsomteken">
    <w:name w:val="List Bullet"/>
    <w:basedOn w:val="Standaard"/>
    <w:uiPriority w:val="11"/>
    <w:semiHidden/>
    <w:rsid w:val="006E1507"/>
    <w:pPr>
      <w:numPr>
        <w:numId w:val="5"/>
      </w:numPr>
    </w:pPr>
  </w:style>
  <w:style w:type="paragraph" w:styleId="Lijstnummering">
    <w:name w:val="List Number"/>
    <w:basedOn w:val="Standaard"/>
    <w:uiPriority w:val="13"/>
    <w:semiHidden/>
    <w:rsid w:val="00B51D1B"/>
    <w:pPr>
      <w:numPr>
        <w:numId w:val="7"/>
      </w:numPr>
      <w:contextualSpacing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7A2E95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16DFF"/>
    <w:pPr>
      <w:outlineLvl w:val="9"/>
    </w:pPr>
  </w:style>
  <w:style w:type="paragraph" w:styleId="Citaat">
    <w:name w:val="Quote"/>
    <w:basedOn w:val="Standaard"/>
    <w:next w:val="Standaard"/>
    <w:link w:val="CitaatChar"/>
    <w:uiPriority w:val="29"/>
    <w:semiHidden/>
    <w:unhideWhenUsed/>
    <w:rsid w:val="00316DFF"/>
    <w:pPr>
      <w:spacing w:before="20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316DFF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</w:pPr>
    <w:rPr>
      <w:i/>
      <w:iCs/>
      <w:color w:val="1D824C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316DFF"/>
    <w:rPr>
      <w:i/>
      <w:iCs/>
      <w:color w:val="1D824C" w:themeColor="accent1"/>
    </w:rPr>
  </w:style>
  <w:style w:type="character" w:styleId="Titelvanboek">
    <w:name w:val="Book Title"/>
    <w:basedOn w:val="Standaardalinea-lettertype"/>
    <w:uiPriority w:val="33"/>
    <w:semiHidden/>
    <w:unhideWhenUsed/>
    <w:rsid w:val="00316DFF"/>
    <w:rPr>
      <w:b/>
      <w:bCs/>
      <w:i/>
      <w:iCs/>
      <w:spacing w:val="0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6DFF"/>
    <w:rPr>
      <w:rFonts w:ascii="Segoe UI" w:hAnsi="Segoe UI" w:cs="Segoe UI"/>
      <w:szCs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316DFF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316DFF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16DFF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16DFF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16DFF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16DF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16DFF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316DFF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16DFF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16DFF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16DFF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16DFF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16DFF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6DFF"/>
    <w:rPr>
      <w:rFonts w:ascii="Consolas" w:hAnsi="Consolas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2647D3"/>
  </w:style>
  <w:style w:type="paragraph" w:styleId="Bloktekst">
    <w:name w:val="Block Text"/>
    <w:basedOn w:val="Standaard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2647D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2647D3"/>
  </w:style>
  <w:style w:type="paragraph" w:styleId="Plattetekst2">
    <w:name w:val="Body Text 2"/>
    <w:basedOn w:val="Standaard"/>
    <w:link w:val="Plattetekst2Char"/>
    <w:uiPriority w:val="99"/>
    <w:semiHidden/>
    <w:unhideWhenUsed/>
    <w:rsid w:val="002647D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2647D3"/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2647D3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2647D3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2647D3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2647D3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2647D3"/>
    <w:pPr>
      <w:spacing w:after="16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2647D3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2647D3"/>
  </w:style>
  <w:style w:type="paragraph" w:styleId="Afsluiting">
    <w:name w:val="Closing"/>
    <w:basedOn w:val="Standaard"/>
    <w:link w:val="AfsluitingChar"/>
    <w:uiPriority w:val="99"/>
    <w:semiHidden/>
    <w:unhideWhenUsed/>
    <w:rsid w:val="002647D3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2647D3"/>
  </w:style>
  <w:style w:type="table" w:styleId="Kleurrijkraster">
    <w:name w:val="Colorful Grid"/>
    <w:basedOn w:val="Standaardtabe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onkerelijst">
    <w:name w:val="Dark List"/>
    <w:basedOn w:val="Standaardtabe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2647D3"/>
  </w:style>
  <w:style w:type="character" w:customStyle="1" w:styleId="DatumChar">
    <w:name w:val="Datum Char"/>
    <w:basedOn w:val="Standaardalinea-lettertype"/>
    <w:link w:val="Datum"/>
    <w:uiPriority w:val="99"/>
    <w:semiHidden/>
    <w:rsid w:val="002647D3"/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2647D3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647D3"/>
  </w:style>
  <w:style w:type="character" w:styleId="Eindnootmarkering">
    <w:name w:val="endnote reference"/>
    <w:basedOn w:val="Standaardalinea-lettertype"/>
    <w:uiPriority w:val="99"/>
    <w:semiHidden/>
    <w:unhideWhenUsed/>
    <w:rsid w:val="002647D3"/>
    <w:rPr>
      <w:vertAlign w:val="superscript"/>
    </w:rPr>
  </w:style>
  <w:style w:type="paragraph" w:styleId="Adresenvelop">
    <w:name w:val="envelope address"/>
    <w:basedOn w:val="Standaard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647D3"/>
    <w:rPr>
      <w:vertAlign w:val="superscript"/>
    </w:rPr>
  </w:style>
  <w:style w:type="table" w:styleId="Rastertabel1licht">
    <w:name w:val="Grid Table 1 Light"/>
    <w:basedOn w:val="Standaardtabe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Rastertabel3">
    <w:name w:val="Grid Table 3"/>
    <w:basedOn w:val="Standaardtabe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-acroniem">
    <w:name w:val="HTML Acronym"/>
    <w:basedOn w:val="Standaardalinea-lettertype"/>
    <w:uiPriority w:val="99"/>
    <w:semiHidden/>
    <w:unhideWhenUsed/>
    <w:rsid w:val="002647D3"/>
  </w:style>
  <w:style w:type="paragraph" w:styleId="HTML-adres">
    <w:name w:val="HTML Address"/>
    <w:basedOn w:val="Standaard"/>
    <w:link w:val="HTML-adresChar"/>
    <w:uiPriority w:val="99"/>
    <w:semiHidden/>
    <w:unhideWhenUsed/>
    <w:rsid w:val="002647D3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2647D3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2647D3"/>
    <w:rPr>
      <w:i/>
      <w:iCs/>
    </w:rPr>
  </w:style>
  <w:style w:type="character" w:styleId="HTML-voorbeeld">
    <w:name w:val="HTML Sample"/>
    <w:basedOn w:val="Standaardalinea-lettertype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Standaardalinea-lettertype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2647D3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"/>
    <w:qFormat/>
    <w:rsid w:val="0079206B"/>
    <w:rPr>
      <w:b/>
      <w:iCs/>
      <w:color w:val="262626" w:themeColor="text1" w:themeTint="D9"/>
    </w:rPr>
  </w:style>
  <w:style w:type="table" w:styleId="Lichtraster">
    <w:name w:val="Light Grid"/>
    <w:basedOn w:val="Standaardtabe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2647D3"/>
  </w:style>
  <w:style w:type="paragraph" w:styleId="Lijst">
    <w:name w:val="List"/>
    <w:basedOn w:val="Standaard"/>
    <w:uiPriority w:val="99"/>
    <w:semiHidden/>
    <w:unhideWhenUsed/>
    <w:rsid w:val="002647D3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2647D3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2647D3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2647D3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2647D3"/>
    <w:pPr>
      <w:ind w:left="1800" w:hanging="360"/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rsid w:val="002647D3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jsttabel2">
    <w:name w:val="List Table 2"/>
    <w:basedOn w:val="Standaardtabe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jsttabel3">
    <w:name w:val="List Table 3"/>
    <w:basedOn w:val="Standaardtabe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semiHidden/>
    <w:unhideWhenUsed/>
    <w:qFormat/>
    <w:rsid w:val="002647D3"/>
  </w:style>
  <w:style w:type="paragraph" w:styleId="Normaalweb">
    <w:name w:val="Normal (Web)"/>
    <w:basedOn w:val="Standaard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2647D3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2647D3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2647D3"/>
  </w:style>
  <w:style w:type="character" w:styleId="Paginanummer">
    <w:name w:val="page number"/>
    <w:basedOn w:val="Standaardalinea-lettertype"/>
    <w:uiPriority w:val="99"/>
    <w:semiHidden/>
    <w:unhideWhenUsed/>
    <w:rsid w:val="002647D3"/>
  </w:style>
  <w:style w:type="table" w:styleId="Onopgemaaktetabel1">
    <w:name w:val="Plain Table 1"/>
    <w:basedOn w:val="Standaardtabe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D05CA4"/>
    <w:tblPr>
      <w:tblStyleRowBandSize w:val="1"/>
      <w:tblStyleColBandSize w:val="1"/>
      <w:tblBorders>
        <w:insideV w:val="single" w:sz="18" w:space="0" w:color="D1D1D1" w:themeColor="background2" w:themeShade="E6"/>
      </w:tblBorders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647D3"/>
  </w:style>
  <w:style w:type="character" w:customStyle="1" w:styleId="AanhefChar">
    <w:name w:val="Aanhef Char"/>
    <w:basedOn w:val="Standaardalinea-lettertype"/>
    <w:link w:val="Aanhef"/>
    <w:uiPriority w:val="99"/>
    <w:semiHidden/>
    <w:rsid w:val="002647D3"/>
  </w:style>
  <w:style w:type="paragraph" w:styleId="Handtekening">
    <w:name w:val="Signature"/>
    <w:basedOn w:val="Standaard"/>
    <w:link w:val="HandtekeningChar"/>
    <w:uiPriority w:val="99"/>
    <w:semiHidden/>
    <w:unhideWhenUsed/>
    <w:rsid w:val="002647D3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2647D3"/>
  </w:style>
  <w:style w:type="character" w:styleId="Subtielebenadrukking">
    <w:name w:val="Subtle Emphasis"/>
    <w:basedOn w:val="Standaardalinea-lettertype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3D-effectenvoortabel1">
    <w:name w:val="Table 3D effects 1"/>
    <w:basedOn w:val="Standaardtabe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2647D3"/>
    <w:pPr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2647D3"/>
  </w:style>
  <w:style w:type="table" w:styleId="Professioneletabel">
    <w:name w:val="Table Professional"/>
    <w:basedOn w:val="Standaardtabe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2647D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2647D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2647D3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2647D3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2647D3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2647D3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2647D3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2647D3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Inleiding">
    <w:name w:val="Inleiding"/>
    <w:basedOn w:val="Standaard"/>
    <w:uiPriority w:val="4"/>
    <w:qFormat/>
    <w:rsid w:val="00D05CA4"/>
    <w:pPr>
      <w:spacing w:after="240"/>
      <w:jc w:val="left"/>
    </w:pPr>
    <w:rPr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F6D8D78FA54E3389300B4A63A3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D0097-82A0-4A79-9ACF-D775875B4598}"/>
      </w:docPartPr>
      <w:docPartBody>
        <w:p w:rsidR="00D024AB" w:rsidRDefault="005E384D" w:rsidP="00A03F12">
          <w:pPr>
            <w:pStyle w:val="D8F6D8D78FA54E3389300B4A63A30073"/>
          </w:pPr>
          <w:r w:rsidRPr="00DC3FEB">
            <w:rPr>
              <w:lang w:bidi="nl-NL"/>
            </w:rPr>
            <w:t>Sollicitatiegesprek</w:t>
          </w:r>
        </w:p>
      </w:docPartBody>
    </w:docPart>
    <w:docPart>
      <w:docPartPr>
        <w:name w:val="51C0D82FC9F54C82AFDB91E50315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D011A-8C16-4E79-860D-49F423FC877A}"/>
      </w:docPartPr>
      <w:docPartBody>
        <w:p w:rsidR="00D024AB" w:rsidRDefault="005E384D" w:rsidP="005E384D">
          <w:pPr>
            <w:pStyle w:val="51C0D82FC9F54C82AFDB91E5031504F95"/>
          </w:pPr>
          <w:r w:rsidRPr="00DC3FEB">
            <w:rPr>
              <w:rStyle w:val="Intensievebenadrukking"/>
              <w:lang w:bidi="nl-NL"/>
            </w:rPr>
            <w:t>Voorbereiden</w:t>
          </w:r>
        </w:p>
      </w:docPartBody>
    </w:docPart>
    <w:docPart>
      <w:docPartPr>
        <w:name w:val="1A6C918CD2944D0EB4ED71547518A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DA930-1793-43C3-9AED-5502DEF4998D}"/>
      </w:docPartPr>
      <w:docPartBody>
        <w:p w:rsidR="00D024AB" w:rsidRDefault="005E384D" w:rsidP="00A03F12">
          <w:pPr>
            <w:pStyle w:val="1A6C918CD2944D0EB4ED71547518AB7B"/>
          </w:pPr>
          <w:r w:rsidRPr="000A21DF">
            <w:rPr>
              <w:lang w:bidi="nl-NL"/>
            </w:rPr>
            <w:t xml:space="preserve">Om u op uw sollicitatiegesprek voor te bereiden, zoekt u eerst op internet naar vragen die relevant zijn voor de functie waarop u solliciteert. Gebruik vervolgens deze sjabloon om structuur aan te brengen in uw antwoorden. </w:t>
          </w:r>
        </w:p>
      </w:docPartBody>
    </w:docPart>
    <w:docPart>
      <w:docPartPr>
        <w:name w:val="833D1C942BB7421EAD3833516DF0F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A454-93CC-4492-961B-5F496F6238C4}"/>
      </w:docPartPr>
      <w:docPartBody>
        <w:p w:rsidR="00D024AB" w:rsidRDefault="005E384D" w:rsidP="005E384D">
          <w:pPr>
            <w:pStyle w:val="833D1C942BB7421EAD3833516DF0FE563"/>
          </w:pPr>
          <w:r w:rsidRPr="007A2E95">
            <w:rPr>
              <w:lang w:bidi="nl-NL"/>
            </w:rPr>
            <w:t>Beschrijf wat er van u werd verwacht</w:t>
          </w:r>
        </w:p>
      </w:docPartBody>
    </w:docPart>
    <w:docPart>
      <w:docPartPr>
        <w:name w:val="1D2EFDE033084A4F93F169BC7EFCA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A5F1E-FA73-4AA2-BA99-C8563DE85A90}"/>
      </w:docPartPr>
      <w:docPartBody>
        <w:p w:rsidR="00D024AB" w:rsidRDefault="005E384D" w:rsidP="005E384D">
          <w:pPr>
            <w:pStyle w:val="1D2EFDE033084A4F93F169BC7EFCABD63"/>
          </w:pPr>
          <w:r w:rsidRPr="00231948">
            <w:rPr>
              <w:lang w:bidi="nl-NL"/>
            </w:rPr>
            <w:t>Beschrijf wat u hebt gedaan, hoe u dat hebt gedaan en welke hulpmiddelen u hebt gebruikt</w:t>
          </w:r>
        </w:p>
      </w:docPartBody>
    </w:docPart>
    <w:docPart>
      <w:docPartPr>
        <w:name w:val="7A0863885B3F4E0D92E6B3A00DF5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C1C5F-DB7F-45C3-B180-D940C24414DD}"/>
      </w:docPartPr>
      <w:docPartBody>
        <w:p w:rsidR="00D024AB" w:rsidRDefault="005E384D" w:rsidP="005E384D">
          <w:pPr>
            <w:pStyle w:val="7A0863885B3F4E0D92E6B3A00DF533D15"/>
          </w:pPr>
          <w:r w:rsidRPr="00231948">
            <w:rPr>
              <w:lang w:bidi="nl-NL"/>
            </w:rPr>
            <w:t>TAAK</w:t>
          </w:r>
        </w:p>
      </w:docPartBody>
    </w:docPart>
    <w:docPart>
      <w:docPartPr>
        <w:name w:val="FFF4BE3B9009447DB26BA2AF43175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813EF-E277-428A-B668-CC8FA8D1EE9B}"/>
      </w:docPartPr>
      <w:docPartBody>
        <w:p w:rsidR="00D024AB" w:rsidRDefault="005E384D" w:rsidP="005E384D">
          <w:pPr>
            <w:pStyle w:val="FFF4BE3B9009447DB26BA2AF431752145"/>
          </w:pPr>
          <w:r w:rsidRPr="00231948">
            <w:rPr>
              <w:lang w:bidi="nl-NL"/>
            </w:rPr>
            <w:t>ACTIE</w:t>
          </w:r>
        </w:p>
      </w:docPartBody>
    </w:docPart>
    <w:docPart>
      <w:docPartPr>
        <w:name w:val="97260D8F2B084AE0B2E6BA791681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D7F85-14C7-441E-A10C-F4B39E9C1A09}"/>
      </w:docPartPr>
      <w:docPartBody>
        <w:p w:rsidR="00D024AB" w:rsidRDefault="005E384D" w:rsidP="005E384D">
          <w:pPr>
            <w:pStyle w:val="97260D8F2B084AE0B2E6BA79168139305"/>
          </w:pPr>
          <w:r w:rsidRPr="00231948">
            <w:rPr>
              <w:lang w:bidi="nl-NL"/>
            </w:rPr>
            <w:t>RESULTAAT</w:t>
          </w:r>
        </w:p>
      </w:docPartBody>
    </w:docPart>
    <w:docPart>
      <w:docPartPr>
        <w:name w:val="7A91DC130BE44D079090A8D16137F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ED28D-0088-4402-8F5F-4F6560F42A74}"/>
      </w:docPartPr>
      <w:docPartBody>
        <w:p w:rsidR="00D024AB" w:rsidRDefault="005E384D" w:rsidP="005E384D">
          <w:pPr>
            <w:pStyle w:val="7A91DC130BE44D079090A8D16137F3714"/>
          </w:pPr>
          <w:r w:rsidRPr="007A2E95">
            <w:rPr>
              <w:lang w:bidi="nl-NL"/>
            </w:rPr>
            <w:t>SITUATIE</w:t>
          </w:r>
        </w:p>
      </w:docPartBody>
    </w:docPart>
    <w:docPart>
      <w:docPartPr>
        <w:name w:val="6CFADA3D8E5345FE9EF5A6196763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03111-C73F-40A1-A933-3800C0D474B0}"/>
      </w:docPartPr>
      <w:docPartBody>
        <w:p w:rsidR="00D024AB" w:rsidRDefault="005E384D" w:rsidP="005E384D">
          <w:pPr>
            <w:pStyle w:val="6CFADA3D8E5345FE9EF5A619676330973"/>
          </w:pPr>
          <w:r w:rsidRPr="007A2E95">
            <w:rPr>
              <w:lang w:bidi="nl-NL"/>
            </w:rPr>
            <w:t>Beschrijf de situatie, context en achtergrond</w:t>
          </w:r>
        </w:p>
      </w:docPartBody>
    </w:docPart>
    <w:docPart>
      <w:docPartPr>
        <w:name w:val="6EC4D2459BD4438880E6BEAF68E2D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1F44E-B694-4ADB-9C1C-718CB8A6B111}"/>
      </w:docPartPr>
      <w:docPartBody>
        <w:p w:rsidR="00D024AB" w:rsidRDefault="005E384D" w:rsidP="00A03F12">
          <w:pPr>
            <w:pStyle w:val="6EC4D2459BD4438880E6BEAF68E2DEDA"/>
          </w:pPr>
          <w:r w:rsidRPr="007A2E95">
            <w:rPr>
              <w:lang w:bidi="nl-NL"/>
            </w:rPr>
            <w:t>VRAAG 2</w:t>
          </w:r>
        </w:p>
      </w:docPartBody>
    </w:docPart>
    <w:docPart>
      <w:docPartPr>
        <w:name w:val="BD2E96376B7E4CAFAF7AFC9D72760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B151F-7D18-4640-96D7-8CE1063F234B}"/>
      </w:docPartPr>
      <w:docPartBody>
        <w:p w:rsidR="00D024AB" w:rsidRDefault="005E384D" w:rsidP="00A03F12">
          <w:pPr>
            <w:pStyle w:val="BD2E96376B7E4CAFAF7AFC9D7276047E"/>
          </w:pPr>
          <w:r w:rsidRPr="007A2E95">
            <w:rPr>
              <w:lang w:bidi="nl-NL"/>
            </w:rPr>
            <w:t>VRAAG 3</w:t>
          </w:r>
        </w:p>
      </w:docPartBody>
    </w:docPart>
    <w:docPart>
      <w:docPartPr>
        <w:name w:val="A1504B6D748B4E69BFD83849AB309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04FA3-3BD7-4987-9290-B118A497F8F1}"/>
      </w:docPartPr>
      <w:docPartBody>
        <w:p w:rsidR="00D024AB" w:rsidRDefault="005E384D" w:rsidP="00A03F12">
          <w:pPr>
            <w:pStyle w:val="A1504B6D748B4E69BFD83849AB3095F0"/>
          </w:pPr>
          <w:r w:rsidRPr="007A2E95">
            <w:rPr>
              <w:lang w:bidi="nl-NL"/>
            </w:rPr>
            <w:t>VRAAG 4</w:t>
          </w:r>
        </w:p>
      </w:docPartBody>
    </w:docPart>
    <w:docPart>
      <w:docPartPr>
        <w:name w:val="4833863472D54FE590918B7275950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8E9C2-4587-4AE9-AD79-BAC362072814}"/>
      </w:docPartPr>
      <w:docPartBody>
        <w:p w:rsidR="00D024AB" w:rsidRDefault="005E384D" w:rsidP="00A03F12">
          <w:pPr>
            <w:pStyle w:val="4833863472D54FE590918B7275950D3D"/>
          </w:pPr>
          <w:r w:rsidRPr="007A2E95">
            <w:rPr>
              <w:lang w:bidi="nl-NL"/>
            </w:rPr>
            <w:t>VRAAG 5</w:t>
          </w:r>
        </w:p>
      </w:docPartBody>
    </w:docPart>
    <w:docPart>
      <w:docPartPr>
        <w:name w:val="E861729A3FA042EE8AC7A8D1BA5F1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9CD19-2680-4AA2-8F1A-246B3083FD13}"/>
      </w:docPartPr>
      <w:docPartBody>
        <w:p w:rsidR="00D024AB" w:rsidRDefault="005E384D" w:rsidP="00A03F12">
          <w:pPr>
            <w:pStyle w:val="E861729A3FA042EE8AC7A8D1BA5F1437"/>
          </w:pPr>
          <w:r w:rsidRPr="007A2E95">
            <w:rPr>
              <w:lang w:bidi="nl-NL"/>
            </w:rPr>
            <w:t>VRAAG 6</w:t>
          </w:r>
        </w:p>
      </w:docPartBody>
    </w:docPart>
    <w:docPart>
      <w:docPartPr>
        <w:name w:val="0E9585C6FFE64419A00843AB778FF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E6EDA-716E-42CC-AE8F-2E1D2F82B488}"/>
      </w:docPartPr>
      <w:docPartBody>
        <w:p w:rsidR="00D024AB" w:rsidRDefault="005E384D" w:rsidP="00A03F12">
          <w:pPr>
            <w:pStyle w:val="0E9585C6FFE64419A00843AB778FF194"/>
          </w:pPr>
          <w:r w:rsidRPr="007A2E95">
            <w:rPr>
              <w:lang w:bidi="nl-NL"/>
            </w:rPr>
            <w:t>VRAAG 7</w:t>
          </w:r>
        </w:p>
      </w:docPartBody>
    </w:docPart>
    <w:docPart>
      <w:docPartPr>
        <w:name w:val="DD339F5D7A0749E28DFC20F66C0E7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9535F-F1E8-4F03-BEE0-809513899920}"/>
      </w:docPartPr>
      <w:docPartBody>
        <w:p w:rsidR="00D024AB" w:rsidRDefault="005E384D" w:rsidP="00A03F12">
          <w:pPr>
            <w:pStyle w:val="DD339F5D7A0749E28DFC20F66C0E76A2"/>
          </w:pPr>
          <w:r w:rsidRPr="007A2E95">
            <w:rPr>
              <w:lang w:bidi="nl-NL"/>
            </w:rPr>
            <w:t>VRAAG 8</w:t>
          </w:r>
        </w:p>
      </w:docPartBody>
    </w:docPart>
    <w:docPart>
      <w:docPartPr>
        <w:name w:val="FC10A972E0174C28B949C7BBFD1C8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B0D4-30C6-4CAC-94B5-F7CCAAA888BC}"/>
      </w:docPartPr>
      <w:docPartBody>
        <w:p w:rsidR="00D024AB" w:rsidRDefault="005E384D">
          <w:r w:rsidRPr="007A2E95">
            <w:rPr>
              <w:lang w:bidi="nl-NL"/>
            </w:rPr>
            <w:t>VRAAG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12"/>
    <w:rsid w:val="000327D6"/>
    <w:rsid w:val="005E384D"/>
    <w:rsid w:val="00A03F12"/>
    <w:rsid w:val="00D024AB"/>
    <w:rsid w:val="00D40AE7"/>
    <w:rsid w:val="00F1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59BFEAF5F6A4AF491C8776EA3CA7961">
    <w:name w:val="A59BFEAF5F6A4AF491C8776EA3CA7961"/>
  </w:style>
  <w:style w:type="character" w:styleId="Intensievebenadrukking">
    <w:name w:val="Intense Emphasis"/>
    <w:basedOn w:val="Standaardalinea-lettertype"/>
    <w:uiPriority w:val="2"/>
    <w:qFormat/>
    <w:rsid w:val="005E384D"/>
    <w:rPr>
      <w:b/>
      <w:iCs/>
      <w:color w:val="262626" w:themeColor="text1" w:themeTint="D9"/>
    </w:rPr>
  </w:style>
  <w:style w:type="paragraph" w:customStyle="1" w:styleId="171C11C2063D45A29812DD70BE84D236">
    <w:name w:val="171C11C2063D45A29812DD70BE84D236"/>
  </w:style>
  <w:style w:type="paragraph" w:customStyle="1" w:styleId="66A71286CF7C4D04BB093A58E2BA3CE0">
    <w:name w:val="66A71286CF7C4D04BB093A58E2BA3CE0"/>
  </w:style>
  <w:style w:type="character" w:styleId="Tekstvantijdelijkeaanduiding">
    <w:name w:val="Placeholder Text"/>
    <w:basedOn w:val="Standaardalinea-lettertype"/>
    <w:uiPriority w:val="99"/>
    <w:semiHidden/>
    <w:rsid w:val="005E384D"/>
    <w:rPr>
      <w:color w:val="595959" w:themeColor="text1" w:themeTint="A6"/>
    </w:rPr>
  </w:style>
  <w:style w:type="paragraph" w:customStyle="1" w:styleId="64433F0D88F04B14941931924363DC15">
    <w:name w:val="64433F0D88F04B14941931924363DC15"/>
  </w:style>
  <w:style w:type="paragraph" w:customStyle="1" w:styleId="74A7E4C208F74071A4FC111DF89FA1E5">
    <w:name w:val="74A7E4C208F74071A4FC111DF89FA1E5"/>
  </w:style>
  <w:style w:type="paragraph" w:customStyle="1" w:styleId="CDFB535FBD214AE4852B14323A56DFCA">
    <w:name w:val="CDFB535FBD214AE4852B14323A56DFCA"/>
  </w:style>
  <w:style w:type="paragraph" w:customStyle="1" w:styleId="171C11C2063D45A29812DD70BE84D2361">
    <w:name w:val="171C11C2063D45A29812DD70BE84D2361"/>
    <w:rsid w:val="00A03F1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66A71286CF7C4D04BB093A58E2BA3CE01">
    <w:name w:val="66A71286CF7C4D04BB093A58E2BA3CE01"/>
    <w:rsid w:val="00A03F12"/>
    <w:pPr>
      <w:spacing w:after="0" w:line="240" w:lineRule="auto"/>
    </w:pPr>
    <w:rPr>
      <w:rFonts w:eastAsiaTheme="minorHAnsi"/>
      <w:color w:val="595959" w:themeColor="text1" w:themeTint="A6"/>
    </w:rPr>
  </w:style>
  <w:style w:type="paragraph" w:customStyle="1" w:styleId="D8F6D8D78FA54E3389300B4A63A30073">
    <w:name w:val="D8F6D8D78FA54E3389300B4A63A30073"/>
    <w:rsid w:val="00A03F12"/>
  </w:style>
  <w:style w:type="paragraph" w:customStyle="1" w:styleId="51C0D82FC9F54C82AFDB91E5031504F9">
    <w:name w:val="51C0D82FC9F54C82AFDB91E5031504F9"/>
    <w:rsid w:val="00A03F12"/>
  </w:style>
  <w:style w:type="paragraph" w:customStyle="1" w:styleId="1A6C918CD2944D0EB4ED71547518AB7B">
    <w:name w:val="1A6C918CD2944D0EB4ED71547518AB7B"/>
    <w:rsid w:val="00A03F12"/>
  </w:style>
  <w:style w:type="paragraph" w:customStyle="1" w:styleId="08D3146FB2AE405A84EB9BE84B1874CA">
    <w:name w:val="08D3146FB2AE405A84EB9BE84B1874CA"/>
    <w:rsid w:val="00A03F12"/>
  </w:style>
  <w:style w:type="paragraph" w:customStyle="1" w:styleId="833D1C942BB7421EAD3833516DF0FE56">
    <w:name w:val="833D1C942BB7421EAD3833516DF0FE56"/>
    <w:rsid w:val="00A03F12"/>
  </w:style>
  <w:style w:type="paragraph" w:customStyle="1" w:styleId="1D2EFDE033084A4F93F169BC7EFCABD6">
    <w:name w:val="1D2EFDE033084A4F93F169BC7EFCABD6"/>
    <w:rsid w:val="00A03F12"/>
  </w:style>
  <w:style w:type="paragraph" w:customStyle="1" w:styleId="7A0863885B3F4E0D92E6B3A00DF533D1">
    <w:name w:val="7A0863885B3F4E0D92E6B3A00DF533D1"/>
    <w:rsid w:val="00A03F12"/>
  </w:style>
  <w:style w:type="paragraph" w:customStyle="1" w:styleId="FFF4BE3B9009447DB26BA2AF43175214">
    <w:name w:val="FFF4BE3B9009447DB26BA2AF43175214"/>
    <w:rsid w:val="00A03F12"/>
  </w:style>
  <w:style w:type="paragraph" w:customStyle="1" w:styleId="97260D8F2B084AE0B2E6BA7916813930">
    <w:name w:val="97260D8F2B084AE0B2E6BA7916813930"/>
    <w:rsid w:val="00A03F12"/>
  </w:style>
  <w:style w:type="paragraph" w:customStyle="1" w:styleId="51C0D82FC9F54C82AFDB91E5031504F91">
    <w:name w:val="51C0D82FC9F54C82AFDB91E5031504F91"/>
    <w:rsid w:val="00A03F12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A91DC130BE44D079090A8D16137F371">
    <w:name w:val="7A91DC130BE44D079090A8D16137F371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7A0863885B3F4E0D92E6B3A00DF533D11">
    <w:name w:val="7A0863885B3F4E0D92E6B3A00DF533D11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FFF4BE3B9009447DB26BA2AF431752141">
    <w:name w:val="FFF4BE3B9009447DB26BA2AF431752141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97260D8F2B084AE0B2E6BA79168139301">
    <w:name w:val="97260D8F2B084AE0B2E6BA79168139301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51C0D82FC9F54C82AFDB91E5031504F92">
    <w:name w:val="51C0D82FC9F54C82AFDB91E5031504F92"/>
    <w:rsid w:val="00A03F12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A91DC130BE44D079090A8D16137F3711">
    <w:name w:val="7A91DC130BE44D079090A8D16137F3711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CFADA3D8E5345FE9EF5A61967633097">
    <w:name w:val="6CFADA3D8E5345FE9EF5A61967633097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7A0863885B3F4E0D92E6B3A00DF533D12">
    <w:name w:val="7A0863885B3F4E0D92E6B3A00DF533D12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FFF4BE3B9009447DB26BA2AF431752142">
    <w:name w:val="FFF4BE3B9009447DB26BA2AF431752142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97260D8F2B084AE0B2E6BA79168139302">
    <w:name w:val="97260D8F2B084AE0B2E6BA79168139302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51C0D82FC9F54C82AFDB91E5031504F93">
    <w:name w:val="51C0D82FC9F54C82AFDB91E5031504F93"/>
    <w:rsid w:val="00A03F12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A91DC130BE44D079090A8D16137F3712">
    <w:name w:val="7A91DC130BE44D079090A8D16137F3712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CFADA3D8E5345FE9EF5A619676330971">
    <w:name w:val="6CFADA3D8E5345FE9EF5A619676330971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7A0863885B3F4E0D92E6B3A00DF533D13">
    <w:name w:val="7A0863885B3F4E0D92E6B3A00DF533D13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833D1C942BB7421EAD3833516DF0FE561">
    <w:name w:val="833D1C942BB7421EAD3833516DF0FE561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FFF4BE3B9009447DB26BA2AF431752143">
    <w:name w:val="FFF4BE3B9009447DB26BA2AF431752143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1D2EFDE033084A4F93F169BC7EFCABD61">
    <w:name w:val="1D2EFDE033084A4F93F169BC7EFCABD61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97260D8F2B084AE0B2E6BA79168139303">
    <w:name w:val="97260D8F2B084AE0B2E6BA79168139303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EC4D2459BD4438880E6BEAF68E2DEDA">
    <w:name w:val="6EC4D2459BD4438880E6BEAF68E2DEDA"/>
    <w:rsid w:val="00A03F12"/>
  </w:style>
  <w:style w:type="paragraph" w:customStyle="1" w:styleId="BD2E96376B7E4CAFAF7AFC9D7276047E">
    <w:name w:val="BD2E96376B7E4CAFAF7AFC9D7276047E"/>
    <w:rsid w:val="00A03F12"/>
  </w:style>
  <w:style w:type="paragraph" w:customStyle="1" w:styleId="A1504B6D748B4E69BFD83849AB3095F0">
    <w:name w:val="A1504B6D748B4E69BFD83849AB3095F0"/>
    <w:rsid w:val="00A03F12"/>
  </w:style>
  <w:style w:type="paragraph" w:customStyle="1" w:styleId="4833863472D54FE590918B7275950D3D">
    <w:name w:val="4833863472D54FE590918B7275950D3D"/>
    <w:rsid w:val="00A03F12"/>
  </w:style>
  <w:style w:type="paragraph" w:customStyle="1" w:styleId="E861729A3FA042EE8AC7A8D1BA5F1437">
    <w:name w:val="E861729A3FA042EE8AC7A8D1BA5F1437"/>
    <w:rsid w:val="00A03F12"/>
  </w:style>
  <w:style w:type="paragraph" w:customStyle="1" w:styleId="0E9585C6FFE64419A00843AB778FF194">
    <w:name w:val="0E9585C6FFE64419A00843AB778FF194"/>
    <w:rsid w:val="00A03F12"/>
  </w:style>
  <w:style w:type="paragraph" w:customStyle="1" w:styleId="DD339F5D7A0749E28DFC20F66C0E76A2">
    <w:name w:val="DD339F5D7A0749E28DFC20F66C0E76A2"/>
    <w:rsid w:val="00A03F12"/>
  </w:style>
  <w:style w:type="paragraph" w:customStyle="1" w:styleId="51C0D82FC9F54C82AFDB91E5031504F94">
    <w:name w:val="51C0D82FC9F54C82AFDB91E5031504F94"/>
    <w:rsid w:val="00A03F12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A91DC130BE44D079090A8D16137F3713">
    <w:name w:val="7A91DC130BE44D079090A8D16137F3713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CFADA3D8E5345FE9EF5A619676330972">
    <w:name w:val="6CFADA3D8E5345FE9EF5A619676330972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7A0863885B3F4E0D92E6B3A00DF533D14">
    <w:name w:val="7A0863885B3F4E0D92E6B3A00DF533D14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833D1C942BB7421EAD3833516DF0FE562">
    <w:name w:val="833D1C942BB7421EAD3833516DF0FE562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FFF4BE3B9009447DB26BA2AF431752144">
    <w:name w:val="FFF4BE3B9009447DB26BA2AF431752144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1D2EFDE033084A4F93F169BC7EFCABD62">
    <w:name w:val="1D2EFDE033084A4F93F169BC7EFCABD62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97260D8F2B084AE0B2E6BA79168139304">
    <w:name w:val="97260D8F2B084AE0B2E6BA79168139304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51C0D82FC9F54C82AFDB91E5031504F95">
    <w:name w:val="51C0D82FC9F54C82AFDB91E5031504F95"/>
    <w:rsid w:val="005E384D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A91DC130BE44D079090A8D16137F3714">
    <w:name w:val="7A91DC130BE44D079090A8D16137F3714"/>
    <w:rsid w:val="005E384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CFADA3D8E5345FE9EF5A619676330973">
    <w:name w:val="6CFADA3D8E5345FE9EF5A619676330973"/>
    <w:rsid w:val="005E384D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7A0863885B3F4E0D92E6B3A00DF533D15">
    <w:name w:val="7A0863885B3F4E0D92E6B3A00DF533D15"/>
    <w:rsid w:val="005E384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833D1C942BB7421EAD3833516DF0FE563">
    <w:name w:val="833D1C942BB7421EAD3833516DF0FE563"/>
    <w:rsid w:val="005E384D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FFF4BE3B9009447DB26BA2AF431752145">
    <w:name w:val="FFF4BE3B9009447DB26BA2AF431752145"/>
    <w:rsid w:val="005E384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1D2EFDE033084A4F93F169BC7EFCABD63">
    <w:name w:val="1D2EFDE033084A4F93F169BC7EFCABD63"/>
    <w:rsid w:val="005E384D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97260D8F2B084AE0B2E6BA79168139305">
    <w:name w:val="97260D8F2B084AE0B2E6BA79168139305"/>
    <w:rsid w:val="005E384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1F0B-E197-416C-874B-928E78651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0CCFFC-2FA8-4C40-903D-7537B52CF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01DB0-F083-42B6-B884-2831002F10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3D434E3-0054-4AAE-B881-8C18BC69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3T05:59:00Z</dcterms:created>
  <dcterms:modified xsi:type="dcterms:W3CDTF">2019-05-15T1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